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18" w:rsidRPr="00416F82" w:rsidRDefault="00963BD6" w:rsidP="00757C18">
      <w:pPr>
        <w:tabs>
          <w:tab w:val="left" w:pos="3755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8FC39" wp14:editId="5D81005B">
                <wp:simplePos x="0" y="0"/>
                <wp:positionH relativeFrom="column">
                  <wp:posOffset>-195943</wp:posOffset>
                </wp:positionH>
                <wp:positionV relativeFrom="paragraph">
                  <wp:posOffset>-83127</wp:posOffset>
                </wp:positionV>
                <wp:extent cx="1604010" cy="296883"/>
                <wp:effectExtent l="0" t="0" r="0" b="82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F3" w:rsidRDefault="00020BF3">
                            <w:r>
                              <w:t>Principal Invest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F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45pt;margin-top:-6.55pt;width:126.3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" stroked="f">
                <v:textbox>
                  <w:txbxContent>
                    <w:p w:rsidR="00020BF3" w:rsidRDefault="00020BF3">
                      <w:r>
                        <w:t>Principal Investig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58623" wp14:editId="0137B087">
                <wp:simplePos x="0" y="0"/>
                <wp:positionH relativeFrom="column">
                  <wp:posOffset>-280035</wp:posOffset>
                </wp:positionH>
                <wp:positionV relativeFrom="paragraph">
                  <wp:posOffset>244887</wp:posOffset>
                </wp:positionV>
                <wp:extent cx="2221230" cy="22987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18" w:rsidRDefault="00757C18" w:rsidP="00757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8623" id="_x0000_s1027" type="#_x0000_t202" style="position:absolute;margin-left:-22.05pt;margin-top:19.3pt;width:174.9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">
                <v:textbox>
                  <w:txbxContent>
                    <w:p w:rsidR="00757C18" w:rsidRDefault="00757C18" w:rsidP="00757C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ED47" wp14:editId="3D4AAC83">
                <wp:simplePos x="0" y="0"/>
                <wp:positionH relativeFrom="column">
                  <wp:posOffset>-280670</wp:posOffset>
                </wp:positionH>
                <wp:positionV relativeFrom="paragraph">
                  <wp:posOffset>-342265</wp:posOffset>
                </wp:positionV>
                <wp:extent cx="2221230" cy="257810"/>
                <wp:effectExtent l="0" t="0" r="2667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18" w:rsidRDefault="00757C18" w:rsidP="00757C1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ED47" id="_x0000_s1028" type="#_x0000_t202" style="position:absolute;margin-left:-22.1pt;margin-top:-26.95pt;width:174.9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">
                <v:textbox>
                  <w:txbxContent>
                    <w:p w:rsidR="00757C18" w:rsidRDefault="00757C18" w:rsidP="00757C1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1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66118" wp14:editId="6487AD4F">
                <wp:simplePos x="0" y="0"/>
                <wp:positionH relativeFrom="column">
                  <wp:posOffset>-549910</wp:posOffset>
                </wp:positionH>
                <wp:positionV relativeFrom="paragraph">
                  <wp:posOffset>-702310</wp:posOffset>
                </wp:positionV>
                <wp:extent cx="7028815" cy="28575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8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18" w:rsidRPr="00020BF3" w:rsidRDefault="00757C18" w:rsidP="00757C18">
                            <w:pPr>
                              <w:rPr>
                                <w:b/>
                              </w:rPr>
                            </w:pPr>
                            <w:r w:rsidRPr="00020BF3">
                              <w:rPr>
                                <w:b/>
                              </w:rPr>
                              <w:t>Endpoint Monitoring Form</w:t>
                            </w:r>
                            <w:r w:rsidR="00CB5F12" w:rsidRPr="00020BF3">
                              <w:rPr>
                                <w:b/>
                              </w:rPr>
                              <w:t xml:space="preserve"> for Surrogate Mark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6118" id="_x0000_s1029" type="#_x0000_t202" style="position:absolute;margin-left:-43.3pt;margin-top:-55.3pt;width:553.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uSJwIAAE0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">
                <v:textbox>
                  <w:txbxContent>
                    <w:p w:rsidR="00757C18" w:rsidRPr="00020BF3" w:rsidRDefault="00757C18" w:rsidP="00757C18">
                      <w:pPr>
                        <w:rPr>
                          <w:b/>
                        </w:rPr>
                      </w:pPr>
                      <w:r w:rsidRPr="00020BF3">
                        <w:rPr>
                          <w:b/>
                        </w:rPr>
                        <w:t>Endpoint Monitoring Form</w:t>
                      </w:r>
                      <w:r w:rsidR="00CB5F12" w:rsidRPr="00020BF3">
                        <w:rPr>
                          <w:b/>
                        </w:rPr>
                        <w:t xml:space="preserve"> for Surrogate Markers </w:t>
                      </w:r>
                    </w:p>
                  </w:txbxContent>
                </v:textbox>
              </v:shape>
            </w:pict>
          </mc:Fallback>
        </mc:AlternateContent>
      </w:r>
      <w:r w:rsidR="008223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09680" wp14:editId="4B6A8E6E">
                <wp:simplePos x="0" y="0"/>
                <wp:positionH relativeFrom="column">
                  <wp:posOffset>7741285</wp:posOffset>
                </wp:positionH>
                <wp:positionV relativeFrom="paragraph">
                  <wp:posOffset>-292100</wp:posOffset>
                </wp:positionV>
                <wp:extent cx="471170" cy="257810"/>
                <wp:effectExtent l="0" t="0" r="2413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18" w:rsidRDefault="00757C18" w:rsidP="00757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9680" id="_x0000_s1030" type="#_x0000_t202" style="position:absolute;margin-left:609.55pt;margin-top:-23pt;width:37.1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">
                <v:textbox>
                  <w:txbxContent>
                    <w:p w:rsidR="00757C18" w:rsidRDefault="00757C18" w:rsidP="00757C18"/>
                  </w:txbxContent>
                </v:textbox>
              </v:shape>
            </w:pict>
          </mc:Fallback>
        </mc:AlternateContent>
      </w:r>
      <w:r w:rsidR="008223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6FB4F" wp14:editId="2543EE60">
                <wp:simplePos x="0" y="0"/>
                <wp:positionH relativeFrom="column">
                  <wp:posOffset>7101840</wp:posOffset>
                </wp:positionH>
                <wp:positionV relativeFrom="paragraph">
                  <wp:posOffset>-286385</wp:posOffset>
                </wp:positionV>
                <wp:extent cx="471170" cy="257810"/>
                <wp:effectExtent l="0" t="0" r="2413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18" w:rsidRDefault="00757C18" w:rsidP="00757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FB4F" id="_x0000_s1031" type="#_x0000_t202" style="position:absolute;margin-left:559.2pt;margin-top:-22.55pt;width:37.1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">
                <v:textbox>
                  <w:txbxContent>
                    <w:p w:rsidR="00757C18" w:rsidRDefault="00757C18" w:rsidP="00757C18"/>
                  </w:txbxContent>
                </v:textbox>
              </v:shape>
            </w:pict>
          </mc:Fallback>
        </mc:AlternateContent>
      </w:r>
      <w:r w:rsidR="008223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CA933" wp14:editId="7893D893">
                <wp:simplePos x="0" y="0"/>
                <wp:positionH relativeFrom="column">
                  <wp:posOffset>6478905</wp:posOffset>
                </wp:positionH>
                <wp:positionV relativeFrom="paragraph">
                  <wp:posOffset>-286385</wp:posOffset>
                </wp:positionV>
                <wp:extent cx="471170" cy="257810"/>
                <wp:effectExtent l="0" t="0" r="2413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18" w:rsidRDefault="00757C18" w:rsidP="00757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A933" id="_x0000_s1032" type="#_x0000_t202" style="position:absolute;margin-left:510.15pt;margin-top:-22.55pt;width:37.1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">
                <v:textbox>
                  <w:txbxContent>
                    <w:p w:rsidR="00757C18" w:rsidRDefault="00757C18" w:rsidP="00757C18"/>
                  </w:txbxContent>
                </v:textbox>
              </v:shape>
            </w:pict>
          </mc:Fallback>
        </mc:AlternateContent>
      </w:r>
      <w:r w:rsidR="00757C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536F1" wp14:editId="44798295">
                <wp:simplePos x="0" y="0"/>
                <wp:positionH relativeFrom="column">
                  <wp:posOffset>6479337</wp:posOffset>
                </wp:positionH>
                <wp:positionV relativeFrom="paragraph">
                  <wp:posOffset>246832</wp:posOffset>
                </wp:positionV>
                <wp:extent cx="1795142" cy="235612"/>
                <wp:effectExtent l="0" t="0" r="1524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2" cy="235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18" w:rsidRDefault="00757C18" w:rsidP="00757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36F1" id="_x0000_s1033" type="#_x0000_t202" style="position:absolute;margin-left:510.2pt;margin-top:19.45pt;width:141.3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">
                <v:textbox>
                  <w:txbxContent>
                    <w:p w:rsidR="00757C18" w:rsidRDefault="00757C18" w:rsidP="00757C18"/>
                  </w:txbxContent>
                </v:textbox>
              </v:shape>
            </w:pict>
          </mc:Fallback>
        </mc:AlternateContent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  <w:t xml:space="preserve">                     </w:t>
      </w:r>
      <w:r w:rsidR="00757C18">
        <w:tab/>
      </w:r>
      <w:r w:rsidR="00757C18">
        <w:tab/>
      </w:r>
      <w:r w:rsidR="00757C18">
        <w:tab/>
      </w:r>
      <w:r w:rsidR="00757C18" w:rsidRPr="00416F82">
        <w:rPr>
          <w:i/>
        </w:rPr>
        <w:t>AUP #</w:t>
      </w:r>
    </w:p>
    <w:tbl>
      <w:tblPr>
        <w:tblStyle w:val="TableGrid"/>
        <w:tblpPr w:leftFromText="180" w:rightFromText="180" w:vertAnchor="text" w:horzAnchor="page" w:tblpX="654" w:tblpY="704"/>
        <w:tblW w:w="0" w:type="auto"/>
        <w:tblLook w:val="04A0" w:firstRow="1" w:lastRow="0" w:firstColumn="1" w:lastColumn="0" w:noHBand="0" w:noVBand="1"/>
      </w:tblPr>
      <w:tblGrid>
        <w:gridCol w:w="3195"/>
        <w:gridCol w:w="3303"/>
      </w:tblGrid>
      <w:tr w:rsidR="00757C18" w:rsidTr="005A1D2E">
        <w:trPr>
          <w:trHeight w:val="294"/>
        </w:trPr>
        <w:tc>
          <w:tcPr>
            <w:tcW w:w="3195" w:type="dxa"/>
          </w:tcPr>
          <w:p w:rsidR="00757C18" w:rsidRDefault="00757C18" w:rsidP="005A1D2E">
            <w:r>
              <w:t>Date</w:t>
            </w:r>
          </w:p>
        </w:tc>
        <w:tc>
          <w:tcPr>
            <w:tcW w:w="3303" w:type="dxa"/>
          </w:tcPr>
          <w:p w:rsidR="00757C18" w:rsidRDefault="00757C18" w:rsidP="005A1D2E"/>
        </w:tc>
      </w:tr>
      <w:tr w:rsidR="00757C18" w:rsidTr="005A1D2E">
        <w:trPr>
          <w:trHeight w:val="284"/>
        </w:trPr>
        <w:tc>
          <w:tcPr>
            <w:tcW w:w="3195" w:type="dxa"/>
          </w:tcPr>
          <w:p w:rsidR="00757C18" w:rsidRDefault="00020BF3" w:rsidP="005A1D2E">
            <w:r>
              <w:t xml:space="preserve">Surgery </w:t>
            </w:r>
          </w:p>
        </w:tc>
        <w:tc>
          <w:tcPr>
            <w:tcW w:w="3303" w:type="dxa"/>
          </w:tcPr>
          <w:p w:rsidR="00757C18" w:rsidRDefault="00757C18" w:rsidP="005A1D2E"/>
        </w:tc>
      </w:tr>
      <w:tr w:rsidR="00757C18" w:rsidTr="005A1D2E">
        <w:trPr>
          <w:trHeight w:val="294"/>
        </w:trPr>
        <w:tc>
          <w:tcPr>
            <w:tcW w:w="3195" w:type="dxa"/>
          </w:tcPr>
          <w:p w:rsidR="00757C18" w:rsidRDefault="00757C18" w:rsidP="005A1D2E">
            <w:r>
              <w:t>Time point</w:t>
            </w:r>
          </w:p>
        </w:tc>
        <w:tc>
          <w:tcPr>
            <w:tcW w:w="3303" w:type="dxa"/>
          </w:tcPr>
          <w:p w:rsidR="00757C18" w:rsidRDefault="00757C18" w:rsidP="005A1D2E"/>
        </w:tc>
      </w:tr>
    </w:tbl>
    <w:p w:rsidR="00757C18" w:rsidRDefault="00020BF3" w:rsidP="00757C18">
      <w:pPr>
        <w:tabs>
          <w:tab w:val="left" w:pos="3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295C3" wp14:editId="5ED81E2C">
                <wp:simplePos x="0" y="0"/>
                <wp:positionH relativeFrom="column">
                  <wp:posOffset>-83127</wp:posOffset>
                </wp:positionH>
                <wp:positionV relativeFrom="paragraph">
                  <wp:posOffset>157735</wp:posOffset>
                </wp:positionV>
                <wp:extent cx="1132840" cy="285007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18" w:rsidRDefault="00757C18" w:rsidP="00757C18">
                            <w:r>
                              <w:t>Student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95C3" id="_x0000_s1034" type="#_x0000_t202" style="position:absolute;margin-left:-6.55pt;margin-top:12.4pt;width:89.2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" stroked="f">
                <v:textbox>
                  <w:txbxContent>
                    <w:p w:rsidR="00757C18" w:rsidRDefault="00757C18" w:rsidP="00757C18">
                      <w:r>
                        <w:t>Student(s)</w:t>
                      </w:r>
                    </w:p>
                  </w:txbxContent>
                </v:textbox>
              </v:shape>
            </w:pict>
          </mc:Fallback>
        </mc:AlternateContent>
      </w:r>
      <w:r w:rsidR="00757C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C8655" wp14:editId="294A0EB2">
                <wp:simplePos x="0" y="0"/>
                <wp:positionH relativeFrom="column">
                  <wp:posOffset>3898900</wp:posOffset>
                </wp:positionH>
                <wp:positionV relativeFrom="paragraph">
                  <wp:posOffset>410845</wp:posOffset>
                </wp:positionV>
                <wp:extent cx="4812030" cy="802005"/>
                <wp:effectExtent l="0" t="0" r="26670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18" w:rsidRPr="00020BF3" w:rsidRDefault="00757C18" w:rsidP="00757C1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20BF3">
                              <w:rPr>
                                <w:b/>
                              </w:rPr>
                              <w:t>If any of the following conditions are met, mice will be humanely euthanized:</w:t>
                            </w:r>
                            <w:r w:rsidRPr="00020BF3">
                              <w:rPr>
                                <w:b/>
                              </w:rPr>
                              <w:tab/>
                            </w:r>
                            <w:r w:rsidRPr="00020BF3">
                              <w:rPr>
                                <w:b/>
                              </w:rPr>
                              <w:tab/>
                              <w:t>- MGS score &gt;1.75, and if MGS &gt;1.5, measure temperature every 2 hour</w:t>
                            </w:r>
                            <w:r w:rsidRPr="00020BF3">
                              <w:rPr>
                                <w:b/>
                              </w:rPr>
                              <w:tab/>
                              <w:t xml:space="preserve">- Temperature by rectal probe &lt;23 degrees </w:t>
                            </w:r>
                            <w:r w:rsidR="00020BF3">
                              <w:rPr>
                                <w:b/>
                              </w:rPr>
                              <w:t>C</w:t>
                            </w:r>
                            <w:r w:rsidRPr="00020BF3">
                              <w:rPr>
                                <w:b/>
                              </w:rPr>
                              <w:tab/>
                            </w:r>
                            <w:r w:rsidRPr="00020BF3">
                              <w:rPr>
                                <w:b/>
                              </w:rPr>
                              <w:tab/>
                            </w:r>
                            <w:r w:rsidRPr="00020BF3">
                              <w:rPr>
                                <w:b/>
                              </w:rPr>
                              <w:tab/>
                            </w:r>
                            <w:r w:rsidRPr="00020BF3">
                              <w:rPr>
                                <w:b/>
                              </w:rPr>
                              <w:tab/>
                            </w:r>
                            <w:r w:rsidRPr="00020BF3">
                              <w:rPr>
                                <w:b/>
                              </w:rPr>
                              <w:tab/>
                              <w:t xml:space="preserve">- Study </w:t>
                            </w:r>
                            <w:r w:rsidR="00655FC1">
                              <w:rPr>
                                <w:b/>
                              </w:rPr>
                              <w:t>endpoint</w:t>
                            </w:r>
                            <w:r w:rsidRPr="00020BF3">
                              <w:rPr>
                                <w:b/>
                              </w:rPr>
                              <w:t xml:space="preserve"> has been reached (24 hours post-surge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8655" id="_x0000_s1035" type="#_x0000_t202" style="position:absolute;margin-left:307pt;margin-top:32.35pt;width:378.9pt;height:6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">
                <v:textbox>
                  <w:txbxContent>
                    <w:p w:rsidR="00757C18" w:rsidRPr="00020BF3" w:rsidRDefault="00757C18" w:rsidP="00757C18">
                      <w:pPr>
                        <w:spacing w:line="240" w:lineRule="auto"/>
                        <w:rPr>
                          <w:b/>
                        </w:rPr>
                      </w:pPr>
                      <w:r w:rsidRPr="00020BF3">
                        <w:rPr>
                          <w:b/>
                        </w:rPr>
                        <w:t>If any of the following conditions are met, mice will be humanely euthanized:</w:t>
                      </w:r>
                      <w:r w:rsidRPr="00020BF3">
                        <w:rPr>
                          <w:b/>
                        </w:rPr>
                        <w:tab/>
                      </w:r>
                      <w:r w:rsidRPr="00020BF3">
                        <w:rPr>
                          <w:b/>
                        </w:rPr>
                        <w:tab/>
                        <w:t>- MGS score &gt;1.75, and if MGS &gt;1.5, measure temperature every 2 hour</w:t>
                      </w:r>
                      <w:r w:rsidRPr="00020BF3">
                        <w:rPr>
                          <w:b/>
                        </w:rPr>
                        <w:tab/>
                        <w:t xml:space="preserve">- Temperature by rectal probe &lt;23 degrees </w:t>
                      </w:r>
                      <w:r w:rsidR="00020BF3">
                        <w:rPr>
                          <w:b/>
                        </w:rPr>
                        <w:t>C</w:t>
                      </w:r>
                      <w:r w:rsidRPr="00020BF3">
                        <w:rPr>
                          <w:b/>
                        </w:rPr>
                        <w:tab/>
                      </w:r>
                      <w:r w:rsidRPr="00020BF3">
                        <w:rPr>
                          <w:b/>
                        </w:rPr>
                        <w:tab/>
                      </w:r>
                      <w:r w:rsidRPr="00020BF3">
                        <w:rPr>
                          <w:b/>
                        </w:rPr>
                        <w:tab/>
                      </w:r>
                      <w:r w:rsidRPr="00020BF3">
                        <w:rPr>
                          <w:b/>
                        </w:rPr>
                        <w:tab/>
                      </w:r>
                      <w:r w:rsidRPr="00020BF3">
                        <w:rPr>
                          <w:b/>
                        </w:rPr>
                        <w:tab/>
                        <w:t xml:space="preserve">- Study </w:t>
                      </w:r>
                      <w:r w:rsidR="00655FC1">
                        <w:rPr>
                          <w:b/>
                        </w:rPr>
                        <w:t>endpoint</w:t>
                      </w:r>
                      <w:r w:rsidRPr="00020BF3">
                        <w:rPr>
                          <w:b/>
                        </w:rPr>
                        <w:t xml:space="preserve"> has been reached (24 hours post-surgery)</w:t>
                      </w:r>
                    </w:p>
                  </w:txbxContent>
                </v:textbox>
              </v:shape>
            </w:pict>
          </mc:Fallback>
        </mc:AlternateContent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 w:rsidRPr="00416F82">
        <w:rPr>
          <w:i/>
        </w:rPr>
        <w:t>Contact #</w:t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</w:r>
      <w:r w:rsidR="00757C18">
        <w:tab/>
        <w:t xml:space="preserve">Contact # </w:t>
      </w:r>
    </w:p>
    <w:tbl>
      <w:tblPr>
        <w:tblStyle w:val="TableGrid"/>
        <w:tblpPr w:leftFromText="180" w:rightFromText="180" w:vertAnchor="text" w:horzAnchor="margin" w:tblpXSpec="center" w:tblpY="1274"/>
        <w:tblW w:w="14958" w:type="dxa"/>
        <w:tblLook w:val="04A0" w:firstRow="1" w:lastRow="0" w:firstColumn="1" w:lastColumn="0" w:noHBand="0" w:noVBand="1"/>
      </w:tblPr>
      <w:tblGrid>
        <w:gridCol w:w="2463"/>
        <w:gridCol w:w="819"/>
        <w:gridCol w:w="786"/>
        <w:gridCol w:w="720"/>
        <w:gridCol w:w="900"/>
        <w:gridCol w:w="810"/>
        <w:gridCol w:w="900"/>
        <w:gridCol w:w="810"/>
        <w:gridCol w:w="810"/>
        <w:gridCol w:w="810"/>
        <w:gridCol w:w="810"/>
        <w:gridCol w:w="810"/>
        <w:gridCol w:w="810"/>
        <w:gridCol w:w="900"/>
        <w:gridCol w:w="900"/>
        <w:gridCol w:w="900"/>
      </w:tblGrid>
      <w:tr w:rsidR="002521D3" w:rsidTr="0080728E">
        <w:trPr>
          <w:trHeight w:val="270"/>
        </w:trPr>
        <w:tc>
          <w:tcPr>
            <w:tcW w:w="2463" w:type="dxa"/>
          </w:tcPr>
          <w:p w:rsidR="002521D3" w:rsidRPr="00020BF3" w:rsidRDefault="002521D3" w:rsidP="0080728E">
            <w:pPr>
              <w:rPr>
                <w:b/>
              </w:rPr>
            </w:pPr>
            <w:r w:rsidRPr="00020BF3">
              <w:rPr>
                <w:b/>
              </w:rPr>
              <w:t>Mouse ID</w:t>
            </w:r>
          </w:p>
        </w:tc>
        <w:tc>
          <w:tcPr>
            <w:tcW w:w="819" w:type="dxa"/>
          </w:tcPr>
          <w:p w:rsidR="002521D3" w:rsidRDefault="002521D3" w:rsidP="0080728E"/>
        </w:tc>
        <w:tc>
          <w:tcPr>
            <w:tcW w:w="786" w:type="dxa"/>
          </w:tcPr>
          <w:p w:rsidR="002521D3" w:rsidRDefault="002521D3" w:rsidP="0080728E">
            <w:r>
              <w:t>N1</w:t>
            </w:r>
          </w:p>
        </w:tc>
        <w:tc>
          <w:tcPr>
            <w:tcW w:w="720" w:type="dxa"/>
          </w:tcPr>
          <w:p w:rsidR="002521D3" w:rsidRDefault="002521D3" w:rsidP="0080728E">
            <w:r>
              <w:t>N2</w:t>
            </w:r>
          </w:p>
        </w:tc>
        <w:tc>
          <w:tcPr>
            <w:tcW w:w="900" w:type="dxa"/>
          </w:tcPr>
          <w:p w:rsidR="002521D3" w:rsidRDefault="002521D3" w:rsidP="0080728E">
            <w:r>
              <w:t>N3</w:t>
            </w:r>
          </w:p>
        </w:tc>
        <w:tc>
          <w:tcPr>
            <w:tcW w:w="810" w:type="dxa"/>
          </w:tcPr>
          <w:p w:rsidR="002521D3" w:rsidRDefault="002521D3" w:rsidP="0080728E">
            <w:r>
              <w:t>N4</w:t>
            </w:r>
          </w:p>
        </w:tc>
        <w:tc>
          <w:tcPr>
            <w:tcW w:w="900" w:type="dxa"/>
          </w:tcPr>
          <w:p w:rsidR="002521D3" w:rsidRDefault="002521D3" w:rsidP="0080728E">
            <w:r>
              <w:t>N5</w:t>
            </w:r>
          </w:p>
        </w:tc>
        <w:tc>
          <w:tcPr>
            <w:tcW w:w="810" w:type="dxa"/>
          </w:tcPr>
          <w:p w:rsidR="002521D3" w:rsidRDefault="002521D3" w:rsidP="0080728E">
            <w:r>
              <w:t>N6</w:t>
            </w:r>
          </w:p>
        </w:tc>
        <w:tc>
          <w:tcPr>
            <w:tcW w:w="810" w:type="dxa"/>
          </w:tcPr>
          <w:p w:rsidR="002521D3" w:rsidRPr="000F06AD" w:rsidRDefault="002521D3" w:rsidP="0080728E">
            <w:r>
              <w:t>N7</w:t>
            </w:r>
          </w:p>
        </w:tc>
        <w:tc>
          <w:tcPr>
            <w:tcW w:w="810" w:type="dxa"/>
          </w:tcPr>
          <w:p w:rsidR="002521D3" w:rsidRDefault="002521D3" w:rsidP="0080728E">
            <w:r>
              <w:t>N8</w:t>
            </w:r>
          </w:p>
        </w:tc>
        <w:tc>
          <w:tcPr>
            <w:tcW w:w="810" w:type="dxa"/>
          </w:tcPr>
          <w:p w:rsidR="002521D3" w:rsidRDefault="002521D3" w:rsidP="0080728E">
            <w:r>
              <w:t>N9</w:t>
            </w:r>
          </w:p>
        </w:tc>
        <w:tc>
          <w:tcPr>
            <w:tcW w:w="810" w:type="dxa"/>
          </w:tcPr>
          <w:p w:rsidR="002521D3" w:rsidRDefault="002521D3" w:rsidP="0080728E">
            <w:r>
              <w:t>N10</w:t>
            </w:r>
          </w:p>
        </w:tc>
        <w:tc>
          <w:tcPr>
            <w:tcW w:w="810" w:type="dxa"/>
          </w:tcPr>
          <w:p w:rsidR="002521D3" w:rsidRDefault="002521D3" w:rsidP="0080728E">
            <w:r>
              <w:t>N11</w:t>
            </w:r>
          </w:p>
        </w:tc>
        <w:tc>
          <w:tcPr>
            <w:tcW w:w="900" w:type="dxa"/>
          </w:tcPr>
          <w:p w:rsidR="002521D3" w:rsidRDefault="002521D3" w:rsidP="0080728E">
            <w:r>
              <w:t>N12</w:t>
            </w:r>
          </w:p>
        </w:tc>
        <w:tc>
          <w:tcPr>
            <w:tcW w:w="900" w:type="dxa"/>
          </w:tcPr>
          <w:p w:rsidR="002521D3" w:rsidRDefault="002521D3" w:rsidP="0080728E">
            <w:r>
              <w:t>N13</w:t>
            </w:r>
          </w:p>
        </w:tc>
        <w:tc>
          <w:tcPr>
            <w:tcW w:w="900" w:type="dxa"/>
          </w:tcPr>
          <w:p w:rsidR="002521D3" w:rsidRDefault="002521D3" w:rsidP="0080728E">
            <w:r>
              <w:t>N14</w:t>
            </w:r>
          </w:p>
        </w:tc>
      </w:tr>
      <w:tr w:rsidR="002521D3" w:rsidTr="0080728E">
        <w:trPr>
          <w:trHeight w:val="279"/>
        </w:trPr>
        <w:tc>
          <w:tcPr>
            <w:tcW w:w="2463" w:type="dxa"/>
          </w:tcPr>
          <w:p w:rsidR="002521D3" w:rsidRPr="00554B83" w:rsidRDefault="002521D3" w:rsidP="0080728E">
            <w:r w:rsidRPr="00554B83">
              <w:t>Blood in stool</w:t>
            </w:r>
          </w:p>
        </w:tc>
        <w:tc>
          <w:tcPr>
            <w:tcW w:w="819" w:type="dxa"/>
          </w:tcPr>
          <w:p w:rsidR="002521D3" w:rsidRDefault="002521D3" w:rsidP="0080728E">
            <w:r>
              <w:t>Y/N</w:t>
            </w:r>
          </w:p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547"/>
        </w:trPr>
        <w:tc>
          <w:tcPr>
            <w:tcW w:w="2463" w:type="dxa"/>
          </w:tcPr>
          <w:p w:rsidR="002521D3" w:rsidRPr="00554B83" w:rsidRDefault="002521D3" w:rsidP="0080728E">
            <w:r w:rsidRPr="00554B83">
              <w:t>Inability to ambulate</w:t>
            </w:r>
          </w:p>
        </w:tc>
        <w:tc>
          <w:tcPr>
            <w:tcW w:w="819" w:type="dxa"/>
          </w:tcPr>
          <w:p w:rsidR="002521D3" w:rsidRDefault="002521D3" w:rsidP="0080728E">
            <w:r>
              <w:t>Y/N</w:t>
            </w:r>
          </w:p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279"/>
        </w:trPr>
        <w:tc>
          <w:tcPr>
            <w:tcW w:w="2463" w:type="dxa"/>
          </w:tcPr>
          <w:p w:rsidR="002521D3" w:rsidRPr="00020BF3" w:rsidRDefault="002521D3" w:rsidP="0080728E">
            <w:pPr>
              <w:rPr>
                <w:b/>
              </w:rPr>
            </w:pPr>
            <w:r w:rsidRPr="00020BF3">
              <w:rPr>
                <w:b/>
              </w:rPr>
              <w:t>Mouse Grimace Scale (below)</w:t>
            </w:r>
          </w:p>
        </w:tc>
        <w:tc>
          <w:tcPr>
            <w:tcW w:w="819" w:type="dxa"/>
          </w:tcPr>
          <w:p w:rsidR="002521D3" w:rsidRDefault="002521D3" w:rsidP="0080728E"/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279"/>
        </w:trPr>
        <w:tc>
          <w:tcPr>
            <w:tcW w:w="2463" w:type="dxa"/>
          </w:tcPr>
          <w:p w:rsidR="002521D3" w:rsidRDefault="002521D3" w:rsidP="0080728E">
            <w:r>
              <w:t>Orbital Tightening</w:t>
            </w:r>
          </w:p>
        </w:tc>
        <w:tc>
          <w:tcPr>
            <w:tcW w:w="819" w:type="dxa"/>
          </w:tcPr>
          <w:p w:rsidR="002521D3" w:rsidRDefault="002521D3" w:rsidP="0080728E">
            <w:r>
              <w:t>0-3</w:t>
            </w:r>
          </w:p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279"/>
        </w:trPr>
        <w:tc>
          <w:tcPr>
            <w:tcW w:w="2463" w:type="dxa"/>
          </w:tcPr>
          <w:p w:rsidR="002521D3" w:rsidRDefault="002521D3" w:rsidP="0080728E">
            <w:r>
              <w:t>Nose and Cheek Bulge</w:t>
            </w:r>
          </w:p>
        </w:tc>
        <w:tc>
          <w:tcPr>
            <w:tcW w:w="819" w:type="dxa"/>
          </w:tcPr>
          <w:p w:rsidR="002521D3" w:rsidRDefault="002521D3" w:rsidP="0080728E">
            <w:r>
              <w:t>0-3</w:t>
            </w:r>
          </w:p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279"/>
        </w:trPr>
        <w:tc>
          <w:tcPr>
            <w:tcW w:w="2463" w:type="dxa"/>
          </w:tcPr>
          <w:p w:rsidR="002521D3" w:rsidRDefault="002521D3" w:rsidP="0080728E">
            <w:r>
              <w:t>Ear Positioning-Erected</w:t>
            </w:r>
          </w:p>
        </w:tc>
        <w:tc>
          <w:tcPr>
            <w:tcW w:w="819" w:type="dxa"/>
          </w:tcPr>
          <w:p w:rsidR="002521D3" w:rsidRDefault="002521D3" w:rsidP="0080728E">
            <w:r>
              <w:t>0-3</w:t>
            </w:r>
          </w:p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408"/>
        </w:trPr>
        <w:tc>
          <w:tcPr>
            <w:tcW w:w="2463" w:type="dxa"/>
          </w:tcPr>
          <w:p w:rsidR="002521D3" w:rsidRDefault="002521D3" w:rsidP="0080728E">
            <w:r>
              <w:t xml:space="preserve">Whisker Change-Erected </w:t>
            </w:r>
          </w:p>
        </w:tc>
        <w:tc>
          <w:tcPr>
            <w:tcW w:w="819" w:type="dxa"/>
          </w:tcPr>
          <w:p w:rsidR="002521D3" w:rsidRDefault="002521D3" w:rsidP="0080728E">
            <w:r>
              <w:t>0-3</w:t>
            </w:r>
          </w:p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644"/>
        </w:trPr>
        <w:tc>
          <w:tcPr>
            <w:tcW w:w="2463" w:type="dxa"/>
          </w:tcPr>
          <w:p w:rsidR="002521D3" w:rsidRPr="00020BF3" w:rsidRDefault="002521D3" w:rsidP="0080728E">
            <w:pPr>
              <w:rPr>
                <w:b/>
              </w:rPr>
            </w:pPr>
            <w:r w:rsidRPr="00020BF3">
              <w:rPr>
                <w:b/>
              </w:rPr>
              <w:sym w:font="Wingdings" w:char="F0E0"/>
            </w:r>
            <w:r w:rsidRPr="00020BF3">
              <w:rPr>
                <w:b/>
              </w:rPr>
              <w:t xml:space="preserve"> Average of above MGS markers </w:t>
            </w:r>
          </w:p>
        </w:tc>
        <w:tc>
          <w:tcPr>
            <w:tcW w:w="819" w:type="dxa"/>
          </w:tcPr>
          <w:p w:rsidR="002521D3" w:rsidRDefault="002521D3" w:rsidP="0080728E"/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644"/>
        </w:trPr>
        <w:tc>
          <w:tcPr>
            <w:tcW w:w="2463" w:type="dxa"/>
          </w:tcPr>
          <w:p w:rsidR="002521D3" w:rsidRPr="00554B83" w:rsidRDefault="002521D3" w:rsidP="0080728E">
            <w:r w:rsidRPr="00554B83">
              <w:t>Hunched posture an little movement</w:t>
            </w:r>
          </w:p>
        </w:tc>
        <w:tc>
          <w:tcPr>
            <w:tcW w:w="819" w:type="dxa"/>
          </w:tcPr>
          <w:p w:rsidR="002521D3" w:rsidRDefault="002521D3" w:rsidP="0080728E">
            <w:r>
              <w:t>0-3</w:t>
            </w:r>
          </w:p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344"/>
        </w:trPr>
        <w:tc>
          <w:tcPr>
            <w:tcW w:w="2463" w:type="dxa"/>
          </w:tcPr>
          <w:p w:rsidR="002521D3" w:rsidRPr="00554B83" w:rsidRDefault="002521D3" w:rsidP="0080728E">
            <w:r w:rsidRPr="00554B83">
              <w:t xml:space="preserve">Difficulty Breathing </w:t>
            </w:r>
          </w:p>
        </w:tc>
        <w:tc>
          <w:tcPr>
            <w:tcW w:w="819" w:type="dxa"/>
          </w:tcPr>
          <w:p w:rsidR="002521D3" w:rsidRDefault="002521D3" w:rsidP="0080728E">
            <w:r>
              <w:t>0-3</w:t>
            </w:r>
          </w:p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272"/>
        </w:trPr>
        <w:tc>
          <w:tcPr>
            <w:tcW w:w="2463" w:type="dxa"/>
          </w:tcPr>
          <w:p w:rsidR="002521D3" w:rsidRPr="00554B83" w:rsidRDefault="002521D3" w:rsidP="0080728E">
            <w:r w:rsidRPr="00554B83">
              <w:t>Cold, blue extremities</w:t>
            </w:r>
          </w:p>
        </w:tc>
        <w:tc>
          <w:tcPr>
            <w:tcW w:w="819" w:type="dxa"/>
          </w:tcPr>
          <w:p w:rsidR="002521D3" w:rsidRDefault="002521D3" w:rsidP="0080728E">
            <w:r>
              <w:t>0-3</w:t>
            </w:r>
          </w:p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270"/>
        </w:trPr>
        <w:tc>
          <w:tcPr>
            <w:tcW w:w="2463" w:type="dxa"/>
          </w:tcPr>
          <w:p w:rsidR="002521D3" w:rsidRPr="00554B83" w:rsidRDefault="002521D3" w:rsidP="0080728E">
            <w:r w:rsidRPr="00554B83">
              <w:t>Restlessness</w:t>
            </w:r>
          </w:p>
        </w:tc>
        <w:tc>
          <w:tcPr>
            <w:tcW w:w="819" w:type="dxa"/>
          </w:tcPr>
          <w:p w:rsidR="002521D3" w:rsidRDefault="002521D3" w:rsidP="0080728E">
            <w:r>
              <w:t>0-3</w:t>
            </w:r>
          </w:p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279"/>
        </w:trPr>
        <w:tc>
          <w:tcPr>
            <w:tcW w:w="2463" w:type="dxa"/>
          </w:tcPr>
          <w:p w:rsidR="002521D3" w:rsidRPr="00554B83" w:rsidRDefault="002521D3" w:rsidP="0080728E">
            <w:r w:rsidRPr="00554B83">
              <w:t>Responsiveness</w:t>
            </w:r>
          </w:p>
        </w:tc>
        <w:tc>
          <w:tcPr>
            <w:tcW w:w="819" w:type="dxa"/>
          </w:tcPr>
          <w:p w:rsidR="002521D3" w:rsidRDefault="002521D3" w:rsidP="0080728E">
            <w:r>
              <w:t>0-3</w:t>
            </w:r>
          </w:p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270"/>
        </w:trPr>
        <w:tc>
          <w:tcPr>
            <w:tcW w:w="2463" w:type="dxa"/>
          </w:tcPr>
          <w:p w:rsidR="002521D3" w:rsidRPr="00554B83" w:rsidRDefault="002521D3" w:rsidP="0080728E">
            <w:r w:rsidRPr="00554B83">
              <w:t xml:space="preserve">Vocalizations </w:t>
            </w:r>
          </w:p>
        </w:tc>
        <w:tc>
          <w:tcPr>
            <w:tcW w:w="819" w:type="dxa"/>
          </w:tcPr>
          <w:p w:rsidR="002521D3" w:rsidRDefault="002521D3" w:rsidP="0080728E">
            <w:r>
              <w:t>0-3</w:t>
            </w:r>
          </w:p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2521D3" w:rsidTr="0080728E">
        <w:trPr>
          <w:trHeight w:val="270"/>
        </w:trPr>
        <w:tc>
          <w:tcPr>
            <w:tcW w:w="2463" w:type="dxa"/>
          </w:tcPr>
          <w:p w:rsidR="002521D3" w:rsidRPr="00554B83" w:rsidRDefault="002521D3" w:rsidP="0080728E">
            <w:r w:rsidRPr="00554B83">
              <w:t xml:space="preserve">Temperature-Rectal Probe </w:t>
            </w:r>
            <w:r>
              <w:t>(°C)</w:t>
            </w:r>
          </w:p>
        </w:tc>
        <w:tc>
          <w:tcPr>
            <w:tcW w:w="819" w:type="dxa"/>
          </w:tcPr>
          <w:p w:rsidR="002521D3" w:rsidRDefault="002521D3" w:rsidP="0080728E"/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  <w:tr w:rsidR="0080728E" w:rsidTr="0080728E">
        <w:trPr>
          <w:trHeight w:val="270"/>
        </w:trPr>
        <w:tc>
          <w:tcPr>
            <w:tcW w:w="2463" w:type="dxa"/>
          </w:tcPr>
          <w:p w:rsidR="0080728E" w:rsidRPr="00554B83" w:rsidRDefault="0080728E" w:rsidP="0080728E">
            <w:r>
              <w:t>Starting Weight (g)</w:t>
            </w:r>
            <w:bookmarkStart w:id="0" w:name="_GoBack"/>
            <w:bookmarkEnd w:id="0"/>
          </w:p>
        </w:tc>
        <w:tc>
          <w:tcPr>
            <w:tcW w:w="819" w:type="dxa"/>
          </w:tcPr>
          <w:p w:rsidR="0080728E" w:rsidRDefault="0080728E" w:rsidP="0080728E"/>
        </w:tc>
        <w:tc>
          <w:tcPr>
            <w:tcW w:w="786" w:type="dxa"/>
          </w:tcPr>
          <w:p w:rsidR="0080728E" w:rsidRDefault="0080728E" w:rsidP="0080728E"/>
        </w:tc>
        <w:tc>
          <w:tcPr>
            <w:tcW w:w="720" w:type="dxa"/>
          </w:tcPr>
          <w:p w:rsidR="0080728E" w:rsidRDefault="0080728E" w:rsidP="0080728E"/>
        </w:tc>
        <w:tc>
          <w:tcPr>
            <w:tcW w:w="900" w:type="dxa"/>
          </w:tcPr>
          <w:p w:rsidR="0080728E" w:rsidRDefault="0080728E" w:rsidP="0080728E"/>
        </w:tc>
        <w:tc>
          <w:tcPr>
            <w:tcW w:w="810" w:type="dxa"/>
          </w:tcPr>
          <w:p w:rsidR="0080728E" w:rsidRDefault="0080728E" w:rsidP="0080728E"/>
        </w:tc>
        <w:tc>
          <w:tcPr>
            <w:tcW w:w="900" w:type="dxa"/>
          </w:tcPr>
          <w:p w:rsidR="0080728E" w:rsidRDefault="0080728E" w:rsidP="0080728E"/>
        </w:tc>
        <w:tc>
          <w:tcPr>
            <w:tcW w:w="810" w:type="dxa"/>
          </w:tcPr>
          <w:p w:rsidR="0080728E" w:rsidRDefault="0080728E" w:rsidP="0080728E"/>
        </w:tc>
        <w:tc>
          <w:tcPr>
            <w:tcW w:w="810" w:type="dxa"/>
          </w:tcPr>
          <w:p w:rsidR="0080728E" w:rsidRPr="000F06AD" w:rsidRDefault="0080728E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80728E" w:rsidRDefault="0080728E" w:rsidP="0080728E"/>
        </w:tc>
        <w:tc>
          <w:tcPr>
            <w:tcW w:w="810" w:type="dxa"/>
          </w:tcPr>
          <w:p w:rsidR="0080728E" w:rsidRDefault="0080728E" w:rsidP="0080728E"/>
        </w:tc>
        <w:tc>
          <w:tcPr>
            <w:tcW w:w="810" w:type="dxa"/>
          </w:tcPr>
          <w:p w:rsidR="0080728E" w:rsidRDefault="0080728E" w:rsidP="0080728E"/>
        </w:tc>
        <w:tc>
          <w:tcPr>
            <w:tcW w:w="810" w:type="dxa"/>
          </w:tcPr>
          <w:p w:rsidR="0080728E" w:rsidRDefault="0080728E" w:rsidP="0080728E"/>
        </w:tc>
        <w:tc>
          <w:tcPr>
            <w:tcW w:w="900" w:type="dxa"/>
          </w:tcPr>
          <w:p w:rsidR="0080728E" w:rsidRDefault="0080728E" w:rsidP="0080728E"/>
        </w:tc>
        <w:tc>
          <w:tcPr>
            <w:tcW w:w="900" w:type="dxa"/>
          </w:tcPr>
          <w:p w:rsidR="0080728E" w:rsidRDefault="0080728E" w:rsidP="0080728E"/>
        </w:tc>
        <w:tc>
          <w:tcPr>
            <w:tcW w:w="900" w:type="dxa"/>
          </w:tcPr>
          <w:p w:rsidR="0080728E" w:rsidRDefault="0080728E" w:rsidP="0080728E"/>
        </w:tc>
      </w:tr>
      <w:tr w:rsidR="002521D3" w:rsidTr="0080728E">
        <w:trPr>
          <w:trHeight w:val="270"/>
        </w:trPr>
        <w:tc>
          <w:tcPr>
            <w:tcW w:w="2463" w:type="dxa"/>
          </w:tcPr>
          <w:p w:rsidR="002521D3" w:rsidRPr="00554B83" w:rsidRDefault="002521D3" w:rsidP="0080728E">
            <w:r w:rsidRPr="00554B83">
              <w:t>Weight (g)</w:t>
            </w:r>
          </w:p>
        </w:tc>
        <w:tc>
          <w:tcPr>
            <w:tcW w:w="819" w:type="dxa"/>
          </w:tcPr>
          <w:p w:rsidR="002521D3" w:rsidRDefault="002521D3" w:rsidP="0080728E"/>
        </w:tc>
        <w:tc>
          <w:tcPr>
            <w:tcW w:w="786" w:type="dxa"/>
          </w:tcPr>
          <w:p w:rsidR="002521D3" w:rsidRDefault="002521D3" w:rsidP="0080728E"/>
        </w:tc>
        <w:tc>
          <w:tcPr>
            <w:tcW w:w="72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Pr="000F06AD" w:rsidRDefault="002521D3" w:rsidP="0080728E">
            <w:pPr>
              <w:rPr>
                <w:b/>
              </w:rPr>
            </w:pPr>
          </w:p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81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  <w:tc>
          <w:tcPr>
            <w:tcW w:w="900" w:type="dxa"/>
          </w:tcPr>
          <w:p w:rsidR="002521D3" w:rsidRDefault="002521D3" w:rsidP="0080728E"/>
        </w:tc>
      </w:tr>
    </w:tbl>
    <w:p w:rsidR="005238EB" w:rsidRPr="00020BF3" w:rsidRDefault="005238EB" w:rsidP="00020BF3">
      <w:pPr>
        <w:tabs>
          <w:tab w:val="left" w:pos="2209"/>
        </w:tabs>
      </w:pPr>
    </w:p>
    <w:sectPr w:rsidR="005238EB" w:rsidRPr="00020BF3" w:rsidSect="0080728E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AC1" w:rsidRDefault="00427AC1" w:rsidP="00CF12F9">
      <w:pPr>
        <w:spacing w:after="0" w:line="240" w:lineRule="auto"/>
      </w:pPr>
      <w:r>
        <w:separator/>
      </w:r>
    </w:p>
  </w:endnote>
  <w:endnote w:type="continuationSeparator" w:id="0">
    <w:p w:rsidR="00427AC1" w:rsidRDefault="00427AC1" w:rsidP="00CF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AC1" w:rsidRDefault="00427AC1" w:rsidP="00CF12F9">
      <w:pPr>
        <w:spacing w:after="0" w:line="240" w:lineRule="auto"/>
      </w:pPr>
      <w:r>
        <w:separator/>
      </w:r>
    </w:p>
  </w:footnote>
  <w:footnote w:type="continuationSeparator" w:id="0">
    <w:p w:rsidR="00427AC1" w:rsidRDefault="00427AC1" w:rsidP="00CF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86578"/>
    <w:multiLevelType w:val="hybridMultilevel"/>
    <w:tmpl w:val="E53C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18"/>
    <w:rsid w:val="00020BF3"/>
    <w:rsid w:val="001D186B"/>
    <w:rsid w:val="002521D3"/>
    <w:rsid w:val="00252AB1"/>
    <w:rsid w:val="002D24ED"/>
    <w:rsid w:val="00427AC1"/>
    <w:rsid w:val="00436484"/>
    <w:rsid w:val="005238EB"/>
    <w:rsid w:val="00554B83"/>
    <w:rsid w:val="005A1D2E"/>
    <w:rsid w:val="005B6BD8"/>
    <w:rsid w:val="00605EAD"/>
    <w:rsid w:val="00655FC1"/>
    <w:rsid w:val="00757C18"/>
    <w:rsid w:val="0080728E"/>
    <w:rsid w:val="00822340"/>
    <w:rsid w:val="008C4D69"/>
    <w:rsid w:val="00963BD6"/>
    <w:rsid w:val="00B42CAE"/>
    <w:rsid w:val="00CB5B53"/>
    <w:rsid w:val="00CB5F12"/>
    <w:rsid w:val="00CF12F9"/>
    <w:rsid w:val="00D276C0"/>
    <w:rsid w:val="00E92A37"/>
    <w:rsid w:val="00EB1542"/>
    <w:rsid w:val="00F3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90C0"/>
  <w15:docId w15:val="{E764C5C9-E6AB-4565-9EED-8B1C9A12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2F9"/>
  </w:style>
  <w:style w:type="paragraph" w:styleId="Footer">
    <w:name w:val="footer"/>
    <w:basedOn w:val="Normal"/>
    <w:link w:val="FooterChar"/>
    <w:uiPriority w:val="99"/>
    <w:unhideWhenUsed/>
    <w:rsid w:val="00CF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8122-5199-448A-9609-9DC459CB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RI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nce, Debbie</cp:lastModifiedBy>
  <cp:revision>3</cp:revision>
  <cp:lastPrinted>2017-05-15T20:29:00Z</cp:lastPrinted>
  <dcterms:created xsi:type="dcterms:W3CDTF">2018-07-24T17:32:00Z</dcterms:created>
  <dcterms:modified xsi:type="dcterms:W3CDTF">2018-07-24T17:34:00Z</dcterms:modified>
</cp:coreProperties>
</file>